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"/>
        <w:gridCol w:w="284"/>
        <w:gridCol w:w="2015"/>
        <w:gridCol w:w="2150"/>
        <w:gridCol w:w="773"/>
        <w:gridCol w:w="3771"/>
        <w:gridCol w:w="758"/>
      </w:tblGrid>
      <w:tr w:rsidR="001515D8" w:rsidRPr="00531F1F" w14:paraId="693B0449" w14:textId="77777777" w:rsidTr="00484E9C">
        <w:trPr>
          <w:gridBefore w:val="1"/>
          <w:wBefore w:w="111" w:type="dxa"/>
          <w:cantSplit/>
          <w:trHeight w:val="1015"/>
          <w:jc w:val="center"/>
        </w:trPr>
        <w:tc>
          <w:tcPr>
            <w:tcW w:w="4449" w:type="dxa"/>
            <w:gridSpan w:val="3"/>
          </w:tcPr>
          <w:p w14:paraId="2A86B3DE" w14:textId="77777777" w:rsidR="001515D8" w:rsidRDefault="00942AE9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62E178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57.75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0CAF07D2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2"/>
          </w:tcPr>
          <w:p w14:paraId="31CBB14C" w14:textId="77777777" w:rsidR="00DF71F5" w:rsidRDefault="00867104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b/>
                <w:sz w:val="28"/>
                <w:lang w:val="en-US"/>
              </w:rPr>
            </w:pPr>
            <w:r w:rsidRPr="00867104">
              <w:rPr>
                <w:rFonts w:ascii="Arial" w:hAnsi="Arial" w:cs="Arial"/>
                <w:b/>
                <w:sz w:val="28"/>
                <w:lang w:val="en-US"/>
              </w:rPr>
              <w:t>Application for funding</w:t>
            </w:r>
            <w:r w:rsidR="00925528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DF71F5">
              <w:rPr>
                <w:rFonts w:ascii="Arial" w:hAnsi="Arial" w:cs="Arial"/>
                <w:b/>
                <w:sz w:val="28"/>
                <w:lang w:val="en-US"/>
              </w:rPr>
              <w:t xml:space="preserve">of doctoral courses </w:t>
            </w:r>
          </w:p>
          <w:p w14:paraId="6E5D7850" w14:textId="77777777" w:rsidR="001515D8" w:rsidRPr="005749CD" w:rsidRDefault="00DF71F5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color w:val="215E99"/>
                <w:sz w:val="28"/>
                <w:lang w:val="en-US"/>
              </w:rPr>
            </w:pPr>
            <w:r w:rsidRPr="005749CD">
              <w:rPr>
                <w:rFonts w:ascii="Arial" w:hAnsi="Arial" w:cs="Arial"/>
                <w:b/>
                <w:color w:val="215E99"/>
                <w:sz w:val="28"/>
                <w:lang w:val="en-US"/>
              </w:rPr>
              <w:t xml:space="preserve">- </w:t>
            </w:r>
            <w:r w:rsidR="00E65675" w:rsidRPr="005749CD">
              <w:rPr>
                <w:rFonts w:ascii="Arial" w:hAnsi="Arial" w:cs="Arial"/>
                <w:b/>
                <w:color w:val="215E99"/>
                <w:sz w:val="28"/>
                <w:lang w:val="en-US"/>
              </w:rPr>
              <w:t>from doctoral programmes</w:t>
            </w:r>
          </w:p>
          <w:p w14:paraId="12DD8EC0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58BA0EA0" w14:textId="77777777" w:rsidR="00531F1F" w:rsidRPr="00C95730" w:rsidRDefault="00531F1F" w:rsidP="00A7016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0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Application c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 xml:space="preserve">oncerns </w:t>
            </w:r>
            <w:r w:rsidR="00D96240" w:rsidRPr="00C95730">
              <w:rPr>
                <w:rFonts w:ascii="Arial" w:hAnsi="Arial"/>
                <w:sz w:val="20"/>
                <w:lang w:val="en-US"/>
              </w:rPr>
              <w:t>course to be run in</w:t>
            </w:r>
          </w:p>
          <w:p w14:paraId="74CFF6C6" w14:textId="77777777" w:rsidR="001515D8" w:rsidRPr="00C67A7B" w:rsidRDefault="002864C6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S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>pring</w:t>
            </w:r>
            <w:r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3"/>
            <w:r w:rsidR="00C67A7B" w:rsidRPr="00C95730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C67A7B" w:rsidRPr="00C95730">
              <w:rPr>
                <w:rFonts w:ascii="Arial" w:hAnsi="Arial"/>
                <w:sz w:val="20"/>
                <w:lang w:val="en-US"/>
              </w:rPr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0"/>
            <w:r w:rsidR="0093281F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</w:t>
            </w:r>
            <w:r w:rsidR="0034680D">
              <w:rPr>
                <w:rFonts w:ascii="Arial" w:hAnsi="Arial"/>
                <w:sz w:val="20"/>
                <w:lang w:val="en-US"/>
              </w:rPr>
              <w:t>A</w:t>
            </w:r>
            <w:r w:rsidR="00867104" w:rsidRPr="00B12DD8">
              <w:rPr>
                <w:rFonts w:ascii="Arial" w:hAnsi="Arial"/>
                <w:sz w:val="20"/>
                <w:lang w:val="en-US"/>
              </w:rPr>
              <w:t>utumn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4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1"/>
            <w:r w:rsidR="0093281F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    </w:t>
            </w:r>
            <w:r w:rsidR="0034680D">
              <w:rPr>
                <w:rFonts w:ascii="Arial" w:hAnsi="Arial"/>
                <w:sz w:val="20"/>
                <w:lang w:val="en-US"/>
              </w:rPr>
              <w:t>Y</w:t>
            </w:r>
            <w:r w:rsidR="00531F1F" w:rsidRPr="00B12DD8">
              <w:rPr>
                <w:rFonts w:ascii="Arial" w:hAnsi="Arial"/>
                <w:sz w:val="20"/>
                <w:lang w:val="en-US"/>
              </w:rPr>
              <w:t xml:space="preserve">ear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16427" w:rsidRPr="00531F1F" w14:paraId="634AF856" w14:textId="77777777" w:rsidTr="00420D4B">
        <w:trPr>
          <w:gridBefore w:val="2"/>
          <w:wBefore w:w="395" w:type="dxa"/>
          <w:cantSplit/>
          <w:trHeight w:val="752"/>
          <w:jc w:val="center"/>
        </w:trPr>
        <w:tc>
          <w:tcPr>
            <w:tcW w:w="9467" w:type="dxa"/>
            <w:gridSpan w:val="5"/>
          </w:tcPr>
          <w:p w14:paraId="18205630" w14:textId="77777777" w:rsidR="00316427" w:rsidRDefault="00316427" w:rsidP="00754C67">
            <w:pPr>
              <w:pStyle w:val="text"/>
              <w:ind w:left="-71"/>
              <w:rPr>
                <w:lang w:val="en-US"/>
              </w:rPr>
            </w:pPr>
          </w:p>
          <w:p w14:paraId="2B9737F8" w14:textId="77777777" w:rsidR="00316427" w:rsidRPr="0013741E" w:rsidRDefault="0013741E" w:rsidP="00754C67">
            <w:pPr>
              <w:tabs>
                <w:tab w:val="left" w:pos="5408"/>
              </w:tabs>
              <w:ind w:lef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DE7A59" w:rsidRPr="00D6465B" w14:paraId="2109C326" w14:textId="77777777" w:rsidTr="009D673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6"/>
            <w:vAlign w:val="center"/>
          </w:tcPr>
          <w:p w14:paraId="4E25F3E0" w14:textId="77777777" w:rsidR="00DE7A59" w:rsidRPr="00D6465B" w:rsidRDefault="00DE7A59" w:rsidP="009B73EE">
            <w:pPr>
              <w:rPr>
                <w:rFonts w:ascii="Arial" w:hAnsi="Arial"/>
              </w:rPr>
            </w:pPr>
            <w:hyperlink r:id="rId9" w:history="1">
              <w:r w:rsidRPr="00500B24">
                <w:rPr>
                  <w:rStyle w:val="Hyperlnk"/>
                  <w:rFonts w:ascii="Arial" w:hAnsi="Arial"/>
                </w:rPr>
                <w:t xml:space="preserve">Doctoral programme </w:t>
              </w:r>
            </w:hyperlink>
            <w:r>
              <w:rPr>
                <w:rFonts w:ascii="Arial" w:hAnsi="Arial"/>
              </w:rPr>
              <w:t>to which this application is addressed</w:t>
            </w:r>
            <w:r w:rsidRPr="00E65675">
              <w:rPr>
                <w:rFonts w:ascii="Arial" w:hAnsi="Arial"/>
              </w:rPr>
              <w:t xml:space="preserve">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E50558" w:rsidRPr="00D6465B" w14:paraId="6F4C7C7F" w14:textId="77777777" w:rsidTr="00E505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2410" w:type="dxa"/>
            <w:gridSpan w:val="3"/>
            <w:vAlign w:val="center"/>
          </w:tcPr>
          <w:p w14:paraId="0E905C6E" w14:textId="77777777" w:rsidR="00E50558" w:rsidRPr="00D6465B" w:rsidRDefault="00E50558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ourse number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6694" w:type="dxa"/>
            <w:gridSpan w:val="3"/>
            <w:vAlign w:val="center"/>
          </w:tcPr>
          <w:p w14:paraId="53369059" w14:textId="77777777" w:rsidR="00E50558" w:rsidRPr="00D6465B" w:rsidRDefault="00E50558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ourse title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1F1160" w:rsidRPr="00D6465B" w14:paraId="5979A265" w14:textId="77777777" w:rsidTr="00E5055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4510FFE" w14:textId="77777777" w:rsidR="001F1160" w:rsidRPr="00D6465B" w:rsidRDefault="001F1160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redits: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="00F91D68" w:rsidRPr="00D6465B">
              <w:rPr>
                <w:rFonts w:ascii="Arial" w:hAnsi="Arial"/>
              </w:rPr>
              <w:t xml:space="preserve"> </w:t>
            </w:r>
          </w:p>
        </w:tc>
        <w:tc>
          <w:tcPr>
            <w:tcW w:w="6694" w:type="dxa"/>
            <w:gridSpan w:val="3"/>
            <w:tcBorders>
              <w:left w:val="single" w:sz="4" w:space="0" w:color="auto"/>
            </w:tcBorders>
            <w:vAlign w:val="center"/>
          </w:tcPr>
          <w:p w14:paraId="14DF66DB" w14:textId="77777777" w:rsidR="001F1160" w:rsidRPr="00D6465B" w:rsidRDefault="001F1160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Number of doctoral students</w:t>
            </w:r>
            <w:r w:rsidR="00921463" w:rsidRPr="00D6465B">
              <w:rPr>
                <w:rFonts w:ascii="Arial" w:hAnsi="Arial"/>
              </w:rPr>
              <w:t>/KI post docs</w:t>
            </w:r>
            <w:r w:rsidRPr="00D6465B">
              <w:rPr>
                <w:rFonts w:ascii="Arial" w:hAnsi="Arial"/>
              </w:rPr>
              <w:t xml:space="preserve">   min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max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9B73EE" w:rsidRPr="00D6465B" w14:paraId="232A6EB1" w14:textId="77777777" w:rsidTr="00DD1A8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44"/>
        </w:trPr>
        <w:tc>
          <w:tcPr>
            <w:tcW w:w="9104" w:type="dxa"/>
            <w:gridSpan w:val="6"/>
            <w:vAlign w:val="center"/>
          </w:tcPr>
          <w:p w14:paraId="2A57D76E" w14:textId="77777777" w:rsidR="00875D9D" w:rsidRDefault="00875D9D" w:rsidP="00F41222">
            <w:pPr>
              <w:rPr>
                <w:rFonts w:ascii="Arial" w:hAnsi="Arial"/>
              </w:rPr>
            </w:pPr>
          </w:p>
          <w:p w14:paraId="06F06F88" w14:textId="77777777" w:rsidR="002A2F94" w:rsidRDefault="009B73EE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The course has been arranged previously</w:t>
            </w:r>
            <w:r w:rsidR="00E50558">
              <w:rPr>
                <w:rFonts w:ascii="Arial" w:hAnsi="Arial"/>
              </w:rPr>
              <w:t>*</w:t>
            </w:r>
            <w:r w:rsidRPr="00D6465B">
              <w:rPr>
                <w:rFonts w:ascii="Arial" w:hAnsi="Arial"/>
              </w:rPr>
              <w:t xml:space="preserve">  Yes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Year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 xml:space="preserve">            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     No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</w:t>
            </w:r>
          </w:p>
          <w:p w14:paraId="50F35C58" w14:textId="77777777" w:rsidR="00875D9D" w:rsidRPr="00D6465B" w:rsidRDefault="00875D9D" w:rsidP="00F41222">
            <w:pPr>
              <w:rPr>
                <w:rFonts w:ascii="Arial" w:hAnsi="Arial"/>
              </w:rPr>
            </w:pPr>
          </w:p>
        </w:tc>
      </w:tr>
      <w:tr w:rsidR="00444D09" w:rsidRPr="00D6465B" w14:paraId="46567D61" w14:textId="77777777" w:rsidTr="006E5DE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1111"/>
        </w:trPr>
        <w:tc>
          <w:tcPr>
            <w:tcW w:w="9104" w:type="dxa"/>
            <w:gridSpan w:val="6"/>
            <w:vAlign w:val="center"/>
          </w:tcPr>
          <w:p w14:paraId="2DE54429" w14:textId="77777777" w:rsidR="00444D09" w:rsidRPr="00D6465B" w:rsidRDefault="00444D09" w:rsidP="00847ECF">
            <w:pPr>
              <w:spacing w:line="360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Request for funding</w:t>
            </w:r>
            <w:r>
              <w:rPr>
                <w:rFonts w:ascii="Arial" w:hAnsi="Arial"/>
              </w:rPr>
              <w:t xml:space="preserve"> according to</w:t>
            </w:r>
            <w:r w:rsidRPr="00D6465B">
              <w:rPr>
                <w:rFonts w:ascii="Arial" w:hAnsi="Arial"/>
              </w:rPr>
              <w:t xml:space="preserve">:  </w:t>
            </w:r>
          </w:p>
          <w:p w14:paraId="4F7493CA" w14:textId="77777777" w:rsidR="00444D09" w:rsidRPr="00D6465B" w:rsidRDefault="00444D09" w:rsidP="00444D09">
            <w:pPr>
              <w:spacing w:line="360" w:lineRule="auto"/>
              <w:rPr>
                <w:rFonts w:ascii="Arial" w:hAnsi="Arial"/>
              </w:rPr>
            </w:pP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separate"/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</w:t>
            </w:r>
            <w:r w:rsidRPr="00D6465B">
              <w:rPr>
                <w:rFonts w:ascii="Arial" w:hAnsi="Arial"/>
              </w:rPr>
              <w:t>tandard</w:t>
            </w:r>
            <w:r>
              <w:rPr>
                <w:rFonts w:ascii="Arial" w:hAnsi="Arial"/>
              </w:rPr>
              <w:t xml:space="preserve"> amount </w:t>
            </w:r>
            <w:r w:rsidRPr="00D6465B">
              <w:rPr>
                <w:rFonts w:ascii="Arial" w:hAnsi="Arial"/>
                <w:sz w:val="16"/>
                <w:szCs w:val="16"/>
              </w:rPr>
              <w:t>(for courses up to 3 hp, see chart below)</w:t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br/>
            </w: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separate"/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</w:t>
            </w:r>
            <w:r w:rsidRPr="00D6465B">
              <w:rPr>
                <w:rFonts w:ascii="Arial" w:hAnsi="Arial"/>
              </w:rPr>
              <w:t xml:space="preserve">udget </w:t>
            </w:r>
            <w:r w:rsidRPr="00D6465B">
              <w:rPr>
                <w:rFonts w:ascii="Arial" w:hAnsi="Arial"/>
                <w:sz w:val="16"/>
                <w:szCs w:val="16"/>
              </w:rPr>
              <w:t>(</w:t>
            </w:r>
            <w:r w:rsidR="00DE7A59">
              <w:rPr>
                <w:rFonts w:ascii="Arial" w:hAnsi="Arial"/>
                <w:sz w:val="16"/>
                <w:szCs w:val="16"/>
              </w:rPr>
              <w:t xml:space="preserve">if </w:t>
            </w:r>
            <w:r w:rsidRPr="00D6465B">
              <w:rPr>
                <w:rFonts w:ascii="Arial" w:hAnsi="Arial"/>
                <w:sz w:val="16"/>
                <w:szCs w:val="16"/>
              </w:rPr>
              <w:t xml:space="preserve">other than standard amount 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 w:rsidRPr="00D6465B">
              <w:rPr>
                <w:rFonts w:ascii="Arial" w:hAnsi="Arial"/>
                <w:sz w:val="16"/>
                <w:szCs w:val="16"/>
              </w:rPr>
              <w:t xml:space="preserve"> above 3 </w:t>
            </w:r>
            <w:r>
              <w:rPr>
                <w:rFonts w:ascii="Arial" w:hAnsi="Arial"/>
                <w:sz w:val="16"/>
                <w:szCs w:val="16"/>
              </w:rPr>
              <w:t>h</w:t>
            </w:r>
            <w:r w:rsidRPr="00D6465B">
              <w:rPr>
                <w:rFonts w:ascii="Arial" w:hAnsi="Arial"/>
                <w:sz w:val="16"/>
                <w:szCs w:val="16"/>
              </w:rPr>
              <w:t>p)</w:t>
            </w:r>
            <w:r w:rsidRPr="00D725B5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*</w:t>
            </w:r>
            <w:r w:rsidRPr="00D6465B">
              <w:rPr>
                <w:rFonts w:ascii="Arial" w:hAnsi="Arial"/>
              </w:rPr>
              <w:t xml:space="preserve"> </w:t>
            </w:r>
          </w:p>
        </w:tc>
      </w:tr>
      <w:tr w:rsidR="00444D09" w:rsidRPr="00D6465B" w14:paraId="16886ADD" w14:textId="77777777" w:rsidTr="00444D0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867"/>
        </w:trPr>
        <w:tc>
          <w:tcPr>
            <w:tcW w:w="9104" w:type="dxa"/>
            <w:gridSpan w:val="6"/>
            <w:vAlign w:val="center"/>
          </w:tcPr>
          <w:p w14:paraId="7F14D9A3" w14:textId="77777777" w:rsidR="00444D09" w:rsidRDefault="00444D09" w:rsidP="00444D09">
            <w:pPr>
              <w:spacing w:line="360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Requested </w:t>
            </w:r>
            <w:r>
              <w:rPr>
                <w:rFonts w:ascii="Arial" w:hAnsi="Arial"/>
              </w:rPr>
              <w:t>amount</w:t>
            </w:r>
            <w:r w:rsidRPr="00D6465B">
              <w:rPr>
                <w:rFonts w:ascii="Arial" w:hAnsi="Arial"/>
              </w:rPr>
              <w:t xml:space="preserve"> </w:t>
            </w:r>
            <w:r w:rsidRPr="00DE7A59">
              <w:rPr>
                <w:rFonts w:ascii="Arial" w:hAnsi="Arial"/>
                <w:b/>
                <w:bCs/>
              </w:rPr>
              <w:t>per course</w:t>
            </w:r>
            <w:r w:rsidRPr="00D6465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bookmarkEnd w:id="3"/>
            <w:r w:rsidRPr="00D6465B">
              <w:rPr>
                <w:rFonts w:ascii="Arial" w:hAnsi="Arial"/>
              </w:rPr>
              <w:t xml:space="preserve"> </w:t>
            </w:r>
            <w:r w:rsidR="00253745" w:rsidRPr="00444D09">
              <w:rPr>
                <w:rFonts w:ascii="Arial" w:hAnsi="Arial"/>
                <w:b/>
              </w:rPr>
              <w:t>SEK</w:t>
            </w:r>
          </w:p>
          <w:p w14:paraId="5DEE3587" w14:textId="77777777" w:rsidR="00444D09" w:rsidRPr="00D6465B" w:rsidRDefault="00444D09" w:rsidP="00F7733F">
            <w:pPr>
              <w:spacing w:line="360" w:lineRule="auto"/>
              <w:rPr>
                <w:rFonts w:ascii="Arial" w:hAnsi="Arial"/>
              </w:rPr>
            </w:pPr>
            <w:r w:rsidRPr="00444D09">
              <w:rPr>
                <w:rFonts w:ascii="Arial" w:hAnsi="Arial"/>
                <w:b/>
              </w:rPr>
              <w:t>Total requested amount</w:t>
            </w:r>
            <w:r w:rsidRPr="00D6465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444D09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D09">
              <w:rPr>
                <w:rFonts w:ascii="Arial" w:hAnsi="Arial"/>
                <w:b/>
              </w:rPr>
              <w:instrText xml:space="preserve"> FORMTEXT </w:instrText>
            </w:r>
            <w:r w:rsidRPr="00444D09">
              <w:rPr>
                <w:rFonts w:ascii="Arial" w:hAnsi="Arial"/>
                <w:b/>
              </w:rPr>
            </w:r>
            <w:r w:rsidRPr="00444D09">
              <w:rPr>
                <w:rFonts w:ascii="Arial" w:hAnsi="Arial"/>
                <w:b/>
              </w:rPr>
              <w:fldChar w:fldCharType="separate"/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</w:rPr>
              <w:fldChar w:fldCharType="end"/>
            </w:r>
            <w:r w:rsidRPr="00444D09">
              <w:rPr>
                <w:rFonts w:ascii="Arial" w:hAnsi="Arial"/>
                <w:b/>
              </w:rPr>
              <w:t xml:space="preserve"> SEK</w:t>
            </w:r>
          </w:p>
        </w:tc>
      </w:tr>
      <w:tr w:rsidR="00420D4B" w:rsidRPr="00D6465B" w14:paraId="4A1A9D09" w14:textId="77777777" w:rsidTr="00444D0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1263"/>
        </w:trPr>
        <w:tc>
          <w:tcPr>
            <w:tcW w:w="9104" w:type="dxa"/>
            <w:gridSpan w:val="6"/>
            <w:vAlign w:val="center"/>
          </w:tcPr>
          <w:p w14:paraId="0A786C91" w14:textId="77777777" w:rsidR="00420D4B" w:rsidRPr="00D6465B" w:rsidRDefault="00420D4B" w:rsidP="00911775">
            <w:pPr>
              <w:rPr>
                <w:rFonts w:ascii="Arial" w:hAnsi="Arial"/>
              </w:rPr>
            </w:pPr>
          </w:p>
          <w:p w14:paraId="48E9A6B4" w14:textId="77777777" w:rsidR="00BA1A74" w:rsidRPr="00D6465B" w:rsidRDefault="00BA1A74" w:rsidP="00BA1A74">
            <w:pPr>
              <w:spacing w:line="360" w:lineRule="auto"/>
              <w:rPr>
                <w:rFonts w:ascii="Arial" w:hAnsi="Arial"/>
              </w:rPr>
            </w:pPr>
            <w:r w:rsidRPr="003B57E4">
              <w:rPr>
                <w:rFonts w:ascii="Arial" w:hAnsi="Arial"/>
                <w:b/>
                <w:bCs/>
              </w:rPr>
              <w:t xml:space="preserve">My course has applied for/been granted </w:t>
            </w:r>
            <w:r>
              <w:rPr>
                <w:rFonts w:ascii="Arial" w:hAnsi="Arial"/>
                <w:b/>
                <w:bCs/>
              </w:rPr>
              <w:t xml:space="preserve">other </w:t>
            </w:r>
            <w:r w:rsidRPr="003B57E4">
              <w:rPr>
                <w:rFonts w:ascii="Arial" w:hAnsi="Arial"/>
                <w:b/>
                <w:bCs/>
              </w:rPr>
              <w:t>co-funding:</w:t>
            </w:r>
            <w:r>
              <w:rPr>
                <w:rFonts w:ascii="Arial" w:hAnsi="Arial"/>
                <w:b/>
                <w:bCs/>
              </w:rPr>
              <w:br/>
            </w:r>
            <w:r>
              <w:rPr>
                <w:rFonts w:ascii="Arial" w:hAnsi="Arial"/>
              </w:rPr>
              <w:t>Ap</w:t>
            </w:r>
            <w:r w:rsidRPr="00D6465B">
              <w:rPr>
                <w:rFonts w:ascii="Arial" w:hAnsi="Arial"/>
              </w:rPr>
              <w:t xml:space="preserve">plied for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SEK</w:t>
            </w:r>
            <w:r w:rsidRPr="00D6465B">
              <w:rPr>
                <w:rFonts w:ascii="Arial" w:hAnsi="Arial"/>
              </w:rPr>
              <w:t xml:space="preserve">   from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  <w:p w14:paraId="46AD31CA" w14:textId="77777777" w:rsidR="00BA1A74" w:rsidRPr="00D6465B" w:rsidRDefault="00BA1A74" w:rsidP="00BA1A7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anted</w:t>
            </w:r>
            <w:r w:rsidRPr="00D6465B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SEK</w:t>
            </w:r>
            <w:r w:rsidRPr="00D6465B">
              <w:rPr>
                <w:rFonts w:ascii="Arial" w:hAnsi="Arial"/>
              </w:rPr>
              <w:t xml:space="preserve">   from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  <w:p w14:paraId="7D5BE985" w14:textId="77777777" w:rsidR="00420D4B" w:rsidRPr="00D6465B" w:rsidRDefault="00BA1A74" w:rsidP="00BA1A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 regarding</w:t>
            </w:r>
            <w:r w:rsidRPr="00D6465B">
              <w:rPr>
                <w:rFonts w:ascii="Arial" w:hAnsi="Arial"/>
              </w:rPr>
              <w:t xml:space="preserve"> co-</w:t>
            </w:r>
            <w:r>
              <w:rPr>
                <w:rFonts w:ascii="Arial" w:hAnsi="Arial"/>
              </w:rPr>
              <w:t>funding</w:t>
            </w:r>
            <w:r w:rsidRPr="00D6465B">
              <w:rPr>
                <w:rFonts w:ascii="Arial" w:hAnsi="Arial"/>
              </w:rPr>
              <w:t xml:space="preserve">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       </w:t>
            </w:r>
          </w:p>
        </w:tc>
      </w:tr>
      <w:tr w:rsidR="009B73EE" w:rsidRPr="00D6465B" w14:paraId="01CAD929" w14:textId="77777777" w:rsidTr="00847EC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6"/>
            <w:vAlign w:val="center"/>
          </w:tcPr>
          <w:p w14:paraId="7A0736B6" w14:textId="77777777" w:rsidR="009B73EE" w:rsidRPr="00D6465B" w:rsidRDefault="00847ECF" w:rsidP="005F0CC6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 w:rsidR="00C8445C">
              <w:rPr>
                <w:rFonts w:ascii="Arial" w:hAnsi="Arial"/>
              </w:rPr>
              <w:t>The H</w:t>
            </w:r>
            <w:r w:rsidR="00F41222" w:rsidRPr="00D6465B">
              <w:rPr>
                <w:rFonts w:ascii="Arial" w:hAnsi="Arial"/>
              </w:rPr>
              <w:t xml:space="preserve">ead of </w:t>
            </w:r>
            <w:r w:rsidR="00911775" w:rsidRPr="00D6465B">
              <w:rPr>
                <w:rFonts w:ascii="Arial" w:hAnsi="Arial"/>
              </w:rPr>
              <w:t xml:space="preserve">the KI </w:t>
            </w:r>
            <w:r w:rsidR="00F41222" w:rsidRPr="00D6465B">
              <w:rPr>
                <w:rFonts w:ascii="Arial" w:hAnsi="Arial"/>
              </w:rPr>
              <w:t>department (</w:t>
            </w:r>
            <w:r w:rsidR="00911775" w:rsidRPr="00D6465B">
              <w:rPr>
                <w:rFonts w:ascii="Arial" w:hAnsi="Arial"/>
                <w:i/>
              </w:rPr>
              <w:t>prefekt</w:t>
            </w:r>
            <w:r w:rsidR="00F41222" w:rsidRPr="00D6465B">
              <w:rPr>
                <w:rFonts w:ascii="Arial" w:hAnsi="Arial"/>
              </w:rPr>
              <w:t xml:space="preserve">)  </w:t>
            </w:r>
            <w:bookmarkStart w:id="4" w:name="Text7"/>
            <w:r w:rsidR="00F41222"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1222" w:rsidRPr="00D6465B">
              <w:rPr>
                <w:rFonts w:ascii="Arial" w:hAnsi="Arial"/>
              </w:rPr>
              <w:instrText xml:space="preserve"> FORMTEXT </w:instrText>
            </w:r>
            <w:r w:rsidR="00F41222" w:rsidRPr="00D6465B">
              <w:rPr>
                <w:rFonts w:ascii="Arial" w:hAnsi="Arial"/>
              </w:rPr>
            </w:r>
            <w:r w:rsidR="00F41222" w:rsidRPr="00D6465B">
              <w:rPr>
                <w:rFonts w:ascii="Arial" w:hAnsi="Arial"/>
              </w:rPr>
              <w:fldChar w:fldCharType="separate"/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F41222" w:rsidRPr="00D6465B">
              <w:rPr>
                <w:rFonts w:ascii="Arial" w:hAnsi="Arial"/>
              </w:rPr>
              <w:fldChar w:fldCharType="end"/>
            </w:r>
            <w:bookmarkEnd w:id="4"/>
            <w:r w:rsidR="00F41222" w:rsidRPr="00D6465B">
              <w:rPr>
                <w:rFonts w:ascii="Arial" w:hAnsi="Arial"/>
              </w:rPr>
              <w:t xml:space="preserve"> </w:t>
            </w:r>
            <w:r w:rsidR="00911775" w:rsidRPr="00D6465B">
              <w:rPr>
                <w:rFonts w:ascii="Arial" w:hAnsi="Arial"/>
              </w:rPr>
              <w:t xml:space="preserve">(name) </w:t>
            </w:r>
            <w:r w:rsidR="00F41222" w:rsidRPr="00D6465B">
              <w:rPr>
                <w:rFonts w:ascii="Arial" w:hAnsi="Arial"/>
              </w:rPr>
              <w:t xml:space="preserve">has </w:t>
            </w:r>
            <w:r w:rsidR="006A40C0" w:rsidRPr="00A63E50">
              <w:rPr>
                <w:rFonts w:ascii="Arial" w:hAnsi="Arial"/>
              </w:rPr>
              <w:t>approved</w:t>
            </w:r>
            <w:r w:rsidR="006A40C0">
              <w:rPr>
                <w:rFonts w:ascii="Arial" w:hAnsi="Arial"/>
              </w:rPr>
              <w:t xml:space="preserve"> the </w:t>
            </w:r>
            <w:r w:rsidR="00D1486C">
              <w:rPr>
                <w:rFonts w:ascii="Arial" w:hAnsi="Arial"/>
              </w:rPr>
              <w:t xml:space="preserve">appointed </w:t>
            </w:r>
            <w:r w:rsidR="006A40C0">
              <w:rPr>
                <w:rFonts w:ascii="Arial" w:hAnsi="Arial"/>
              </w:rPr>
              <w:t>course director</w:t>
            </w:r>
            <w:r w:rsidR="005F0CC6">
              <w:rPr>
                <w:rFonts w:ascii="Arial" w:hAnsi="Arial"/>
              </w:rPr>
              <w:t xml:space="preserve"> as well as</w:t>
            </w:r>
            <w:r w:rsidR="00A0286A">
              <w:rPr>
                <w:rFonts w:ascii="Arial" w:hAnsi="Arial"/>
              </w:rPr>
              <w:t xml:space="preserve"> the</w:t>
            </w:r>
            <w:r w:rsidR="006A40C0">
              <w:rPr>
                <w:rFonts w:ascii="Arial" w:hAnsi="Arial"/>
              </w:rPr>
              <w:t xml:space="preserve"> examiner of the course </w:t>
            </w:r>
            <w:r w:rsidR="00A0286A">
              <w:rPr>
                <w:rFonts w:ascii="Arial" w:hAnsi="Arial"/>
              </w:rPr>
              <w:t>and</w:t>
            </w:r>
            <w:r w:rsidR="00873847">
              <w:rPr>
                <w:rFonts w:ascii="Arial" w:hAnsi="Arial"/>
              </w:rPr>
              <w:t xml:space="preserve"> </w:t>
            </w:r>
            <w:r w:rsidR="002A5D7F">
              <w:rPr>
                <w:rFonts w:ascii="Arial" w:hAnsi="Arial"/>
              </w:rPr>
              <w:t xml:space="preserve">guaranteed </w:t>
            </w:r>
            <w:r w:rsidR="00873847">
              <w:rPr>
                <w:rFonts w:ascii="Arial" w:hAnsi="Arial"/>
              </w:rPr>
              <w:t>that</w:t>
            </w:r>
            <w:r w:rsidR="006A40C0">
              <w:rPr>
                <w:rFonts w:ascii="Arial" w:hAnsi="Arial"/>
              </w:rPr>
              <w:t xml:space="preserve"> administrative support for Ladok </w:t>
            </w:r>
            <w:r w:rsidR="00873847">
              <w:rPr>
                <w:rFonts w:ascii="Arial" w:hAnsi="Arial"/>
              </w:rPr>
              <w:t xml:space="preserve">is </w:t>
            </w:r>
            <w:r w:rsidR="006A40C0">
              <w:rPr>
                <w:rFonts w:ascii="Arial" w:hAnsi="Arial"/>
              </w:rPr>
              <w:t>provided by the department</w:t>
            </w:r>
            <w:r w:rsidR="00F41222" w:rsidRPr="00D6465B">
              <w:rPr>
                <w:rFonts w:ascii="Arial" w:hAnsi="Arial"/>
              </w:rPr>
              <w:t xml:space="preserve">.  </w:t>
            </w:r>
          </w:p>
        </w:tc>
      </w:tr>
      <w:tr w:rsidR="007E7269" w:rsidRPr="00D6465B" w14:paraId="4CEA794B" w14:textId="77777777" w:rsidTr="00847EC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6"/>
            <w:vAlign w:val="center"/>
          </w:tcPr>
          <w:p w14:paraId="5DF9A2E1" w14:textId="77777777" w:rsidR="007E7269" w:rsidRPr="00D6465B" w:rsidRDefault="00500B24" w:rsidP="008108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t</w:t>
            </w:r>
            <w:r w:rsidR="00444D09">
              <w:rPr>
                <w:rFonts w:ascii="Arial" w:hAnsi="Arial"/>
              </w:rPr>
              <w:t>he</w:t>
            </w:r>
            <w:r w:rsidR="007E7269" w:rsidRPr="00D6465B">
              <w:rPr>
                <w:rFonts w:ascii="Arial" w:hAnsi="Arial"/>
              </w:rPr>
              <w:t xml:space="preserve"> department’s </w:t>
            </w:r>
            <w:r w:rsidR="00C8445C">
              <w:rPr>
                <w:rFonts w:ascii="Arial" w:hAnsi="Arial"/>
              </w:rPr>
              <w:t>H</w:t>
            </w:r>
            <w:r w:rsidR="00655FBA" w:rsidRPr="00D6465B">
              <w:rPr>
                <w:rFonts w:ascii="Arial" w:hAnsi="Arial"/>
              </w:rPr>
              <w:t xml:space="preserve">ead of </w:t>
            </w:r>
            <w:r w:rsidR="00BA1A74" w:rsidRPr="00D6465B">
              <w:rPr>
                <w:rFonts w:ascii="Arial" w:hAnsi="Arial"/>
              </w:rPr>
              <w:t>Administration</w:t>
            </w:r>
            <w:r w:rsidR="00620D0D" w:rsidRPr="00D6465B">
              <w:rPr>
                <w:rFonts w:ascii="Arial" w:hAnsi="Arial"/>
              </w:rPr>
              <w:t xml:space="preserve"> (AC)</w:t>
            </w:r>
            <w:r w:rsidR="00895CEA">
              <w:rPr>
                <w:rFonts w:ascii="Arial" w:hAnsi="Arial"/>
              </w:rPr>
              <w:t>,</w:t>
            </w:r>
            <w:r w:rsidR="007E7269" w:rsidRPr="00D6465B">
              <w:rPr>
                <w:rFonts w:ascii="Arial" w:hAnsi="Arial"/>
              </w:rPr>
              <w:t xml:space="preserve"> </w:t>
            </w:r>
            <w:r w:rsidR="00C85309">
              <w:rPr>
                <w:rFonts w:ascii="Arial" w:hAnsi="Arial"/>
              </w:rPr>
              <w:t>to be informed about</w:t>
            </w:r>
            <w:r w:rsidR="0081083D">
              <w:rPr>
                <w:rFonts w:ascii="Arial" w:hAnsi="Arial"/>
              </w:rPr>
              <w:t xml:space="preserve"> the up</w:t>
            </w:r>
            <w:r w:rsidR="007E7269" w:rsidRPr="00D6465B">
              <w:rPr>
                <w:rFonts w:ascii="Arial" w:hAnsi="Arial"/>
              </w:rPr>
              <w:t>coming decision:</w:t>
            </w:r>
            <w:r w:rsidR="00444D09">
              <w:rPr>
                <w:rFonts w:ascii="Arial" w:hAnsi="Arial"/>
              </w:rPr>
              <w:br/>
            </w:r>
            <w:r w:rsidR="007E7269" w:rsidRPr="00D6465B">
              <w:rPr>
                <w:rFonts w:ascii="Arial" w:hAnsi="Arial"/>
              </w:rPr>
              <w:t xml:space="preserve"> </w:t>
            </w:r>
            <w:r w:rsidR="007E7269"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7269" w:rsidRPr="00D6465B">
              <w:rPr>
                <w:rFonts w:ascii="Arial" w:hAnsi="Arial"/>
              </w:rPr>
              <w:instrText xml:space="preserve"> FORMTEXT </w:instrText>
            </w:r>
            <w:r w:rsidR="007E7269" w:rsidRPr="00D6465B">
              <w:rPr>
                <w:rFonts w:ascii="Arial" w:hAnsi="Arial"/>
              </w:rPr>
            </w:r>
            <w:r w:rsidR="007E7269" w:rsidRPr="00D6465B">
              <w:rPr>
                <w:rFonts w:ascii="Arial" w:hAnsi="Arial"/>
              </w:rPr>
              <w:fldChar w:fldCharType="separate"/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7E7269" w:rsidRPr="00D6465B">
              <w:rPr>
                <w:rFonts w:ascii="Arial" w:hAnsi="Arial"/>
              </w:rPr>
              <w:fldChar w:fldCharType="end"/>
            </w:r>
            <w:r w:rsidR="00444D09">
              <w:rPr>
                <w:rFonts w:ascii="Arial" w:hAnsi="Arial"/>
              </w:rPr>
              <w:t xml:space="preserve"> </w:t>
            </w:r>
          </w:p>
        </w:tc>
      </w:tr>
    </w:tbl>
    <w:p w14:paraId="5A3BFDC6" w14:textId="77777777" w:rsidR="00E50558" w:rsidRPr="00E50558" w:rsidRDefault="009B73EE">
      <w:pPr>
        <w:rPr>
          <w:rFonts w:ascii="Arial" w:hAnsi="Arial"/>
        </w:rPr>
      </w:pPr>
      <w:r w:rsidRPr="002E68EB">
        <w:rPr>
          <w:rFonts w:ascii="Arial" w:hAnsi="Arial"/>
          <w:sz w:val="16"/>
          <w:szCs w:val="16"/>
        </w:rPr>
        <w:t>*</w:t>
      </w:r>
      <w:r w:rsidR="00E50558" w:rsidRPr="002E68EB">
        <w:rPr>
          <w:rFonts w:ascii="Arial" w:hAnsi="Arial"/>
          <w:sz w:val="16"/>
          <w:szCs w:val="16"/>
        </w:rPr>
        <w:t>If yes, please attach previous course analysis.</w:t>
      </w:r>
    </w:p>
    <w:p w14:paraId="4A83725D" w14:textId="77777777" w:rsidR="001F1160" w:rsidRDefault="00E50558">
      <w:pPr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sz w:val="16"/>
          <w:szCs w:val="16"/>
        </w:rPr>
        <w:t>**</w:t>
      </w:r>
      <w:r w:rsidR="00444D09">
        <w:rPr>
          <w:rFonts w:ascii="Arial" w:hAnsi="Arial"/>
          <w:sz w:val="16"/>
          <w:szCs w:val="16"/>
        </w:rPr>
        <w:t>C</w:t>
      </w:r>
      <w:r w:rsidR="00B51BB2">
        <w:rPr>
          <w:rFonts w:ascii="Arial" w:hAnsi="Arial"/>
          <w:sz w:val="16"/>
          <w:szCs w:val="16"/>
        </w:rPr>
        <w:t>omplete budget</w:t>
      </w:r>
      <w:r w:rsidR="00444D09">
        <w:rPr>
          <w:rFonts w:ascii="Arial" w:hAnsi="Arial"/>
          <w:sz w:val="16"/>
          <w:szCs w:val="16"/>
        </w:rPr>
        <w:t xml:space="preserve"> and motivation</w:t>
      </w:r>
      <w:r w:rsidR="00B51BB2">
        <w:rPr>
          <w:rFonts w:ascii="Arial" w:hAnsi="Arial"/>
          <w:sz w:val="16"/>
          <w:szCs w:val="16"/>
        </w:rPr>
        <w:t xml:space="preserve"> to be attached. </w:t>
      </w:r>
      <w:r w:rsidR="00895CEA">
        <w:rPr>
          <w:rFonts w:ascii="Arial" w:hAnsi="Arial"/>
          <w:sz w:val="16"/>
          <w:szCs w:val="16"/>
        </w:rPr>
        <w:t>E</w:t>
      </w:r>
      <w:r w:rsidR="00895CEA" w:rsidRPr="00D6465B">
        <w:rPr>
          <w:rFonts w:ascii="Arial" w:hAnsi="Arial"/>
          <w:sz w:val="16"/>
          <w:szCs w:val="16"/>
        </w:rPr>
        <w:t>.g.,</w:t>
      </w:r>
      <w:r w:rsidR="009B73EE" w:rsidRPr="00D6465B">
        <w:rPr>
          <w:rFonts w:ascii="Arial" w:hAnsi="Arial"/>
          <w:sz w:val="16"/>
          <w:szCs w:val="16"/>
        </w:rPr>
        <w:t xml:space="preserve"> </w:t>
      </w:r>
      <w:r w:rsidR="00B51BB2">
        <w:rPr>
          <w:rFonts w:ascii="Arial" w:hAnsi="Arial"/>
          <w:sz w:val="16"/>
          <w:szCs w:val="16"/>
        </w:rPr>
        <w:t xml:space="preserve">particularly high </w:t>
      </w:r>
      <w:r w:rsidR="009B73EE" w:rsidRPr="00D6465B">
        <w:rPr>
          <w:rFonts w:ascii="Arial" w:hAnsi="Arial"/>
          <w:sz w:val="16"/>
          <w:szCs w:val="16"/>
        </w:rPr>
        <w:t>lab</w:t>
      </w:r>
      <w:r w:rsidR="00B51BB2">
        <w:rPr>
          <w:rFonts w:ascii="Arial" w:hAnsi="Arial"/>
          <w:sz w:val="16"/>
          <w:szCs w:val="16"/>
        </w:rPr>
        <w:t xml:space="preserve"> or</w:t>
      </w:r>
      <w:r w:rsidR="009B73EE" w:rsidRPr="00D6465B">
        <w:rPr>
          <w:rFonts w:ascii="Arial" w:hAnsi="Arial"/>
          <w:sz w:val="16"/>
          <w:szCs w:val="16"/>
        </w:rPr>
        <w:t xml:space="preserve"> demo </w:t>
      </w:r>
      <w:r w:rsidR="00B51BB2">
        <w:rPr>
          <w:rFonts w:ascii="Arial" w:hAnsi="Arial"/>
          <w:sz w:val="16"/>
          <w:szCs w:val="16"/>
        </w:rPr>
        <w:t xml:space="preserve">costs, </w:t>
      </w:r>
      <w:r w:rsidR="009B73EE" w:rsidRPr="00D6465B">
        <w:rPr>
          <w:rFonts w:ascii="Arial" w:hAnsi="Arial"/>
          <w:sz w:val="16"/>
          <w:szCs w:val="16"/>
        </w:rPr>
        <w:t xml:space="preserve">or costs </w:t>
      </w:r>
      <w:r w:rsidR="00B51BB2">
        <w:rPr>
          <w:rFonts w:ascii="Arial" w:hAnsi="Arial"/>
          <w:sz w:val="16"/>
          <w:szCs w:val="16"/>
        </w:rPr>
        <w:t>regarding</w:t>
      </w:r>
      <w:r w:rsidR="009B73EE" w:rsidRPr="00D6465B">
        <w:rPr>
          <w:rFonts w:ascii="Arial" w:hAnsi="Arial"/>
          <w:sz w:val="16"/>
          <w:szCs w:val="16"/>
        </w:rPr>
        <w:t xml:space="preserve"> invited speakers. </w:t>
      </w:r>
    </w:p>
    <w:p w14:paraId="2FC74708" w14:textId="77777777" w:rsidR="001A3FA7" w:rsidRPr="00D6465B" w:rsidRDefault="001A3FA7">
      <w:pPr>
        <w:rPr>
          <w:rFonts w:ascii="Arial" w:hAnsi="Arial"/>
        </w:rPr>
      </w:pPr>
    </w:p>
    <w:p w14:paraId="0AFCD14E" w14:textId="77777777" w:rsidR="00D54438" w:rsidRPr="00D6465B" w:rsidRDefault="00BD745B">
      <w:pPr>
        <w:rPr>
          <w:rFonts w:ascii="Arial" w:hAnsi="Arial"/>
          <w:b/>
        </w:rPr>
      </w:pPr>
      <w:r w:rsidRPr="00D6465B">
        <w:rPr>
          <w:rFonts w:ascii="Arial" w:hAnsi="Arial"/>
          <w:b/>
        </w:rPr>
        <w:t>Contact pers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45140" w:rsidRPr="00D6465B" w14:paraId="4074B8E5" w14:textId="77777777" w:rsidTr="00245140">
        <w:trPr>
          <w:trHeight w:val="567"/>
        </w:trPr>
        <w:tc>
          <w:tcPr>
            <w:tcW w:w="5245" w:type="dxa"/>
            <w:gridSpan w:val="2"/>
            <w:vAlign w:val="center"/>
          </w:tcPr>
          <w:p w14:paraId="1FF6572F" w14:textId="77777777" w:rsidR="00245140" w:rsidRPr="00D6465B" w:rsidRDefault="00245140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Name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87B623E" w14:textId="77777777" w:rsidR="00245140" w:rsidRPr="00D6465B" w:rsidRDefault="00245140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Department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420D4B" w:rsidRPr="00D6465B" w14:paraId="1F11BC9E" w14:textId="77777777" w:rsidTr="00420D4B">
        <w:trPr>
          <w:trHeight w:val="567"/>
        </w:trPr>
        <w:tc>
          <w:tcPr>
            <w:tcW w:w="3402" w:type="dxa"/>
            <w:vAlign w:val="center"/>
          </w:tcPr>
          <w:p w14:paraId="58E5F0E6" w14:textId="77777777" w:rsidR="00420D4B" w:rsidRPr="00D6465B" w:rsidRDefault="00420D4B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Phone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14:paraId="08577AE1" w14:textId="77777777" w:rsidR="00420D4B" w:rsidRPr="00D6465B" w:rsidRDefault="00420D4B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E-mail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</w:tbl>
    <w:p w14:paraId="067DB9B1" w14:textId="77777777" w:rsidR="00933D4D" w:rsidRPr="00D6465B" w:rsidRDefault="00933D4D" w:rsidP="007E585F">
      <w:pPr>
        <w:pStyle w:val="text"/>
        <w:rPr>
          <w:lang w:val="en-US"/>
        </w:rPr>
      </w:pPr>
    </w:p>
    <w:p w14:paraId="204968EF" w14:textId="77777777" w:rsidR="00A7016F" w:rsidRPr="00D6465B" w:rsidRDefault="007E585F">
      <w:pPr>
        <w:rPr>
          <w:rFonts w:ascii="Arial" w:hAnsi="Arial"/>
        </w:rPr>
      </w:pPr>
      <w:r w:rsidRPr="00D6465B">
        <w:rPr>
          <w:rFonts w:ascii="Arial" w:hAnsi="Arial"/>
          <w:b/>
          <w:szCs w:val="24"/>
        </w:rPr>
        <w:t>Funding according to standard</w:t>
      </w:r>
      <w:r w:rsidR="009B73EE" w:rsidRPr="00D6465B">
        <w:rPr>
          <w:rFonts w:ascii="Arial" w:hAnsi="Arial"/>
          <w:b/>
          <w:szCs w:val="24"/>
        </w:rPr>
        <w:t xml:space="preserve"> (SEK</w:t>
      </w:r>
      <w:r w:rsidR="000A030E" w:rsidRPr="00D6465B">
        <w:rPr>
          <w:rFonts w:ascii="Arial" w:hAnsi="Arial"/>
          <w:b/>
          <w:szCs w:val="24"/>
        </w:rPr>
        <w:t>, INDI included</w:t>
      </w:r>
      <w:r w:rsidR="009B73EE" w:rsidRPr="00D6465B">
        <w:rPr>
          <w:rFonts w:ascii="Arial" w:hAnsi="Arial"/>
          <w:b/>
          <w:szCs w:val="24"/>
        </w:rPr>
        <w:t>)</w:t>
      </w:r>
      <w:r w:rsidR="00E1380B">
        <w:rPr>
          <w:rStyle w:val="Fotnotsreferens"/>
          <w:rFonts w:ascii="Arial" w:hAnsi="Arial"/>
          <w:b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A4881" w:rsidRPr="00D6465B" w14:paraId="76EC6DAB" w14:textId="77777777" w:rsidTr="005A4881">
        <w:trPr>
          <w:trHeight w:val="330"/>
        </w:trPr>
        <w:tc>
          <w:tcPr>
            <w:tcW w:w="4536" w:type="dxa"/>
            <w:vAlign w:val="center"/>
          </w:tcPr>
          <w:p w14:paraId="3B4B640E" w14:textId="77777777" w:rsidR="005A4881" w:rsidRPr="00D6465B" w:rsidRDefault="005A4881" w:rsidP="005D7952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D6465B">
              <w:rPr>
                <w:rFonts w:ascii="Arial" w:hAnsi="Arial"/>
                <w:b/>
                <w:sz w:val="20"/>
                <w:szCs w:val="24"/>
              </w:rPr>
              <w:t>1.5hp</w:t>
            </w:r>
          </w:p>
        </w:tc>
        <w:tc>
          <w:tcPr>
            <w:tcW w:w="4536" w:type="dxa"/>
            <w:vAlign w:val="center"/>
          </w:tcPr>
          <w:p w14:paraId="564A2EA6" w14:textId="77777777" w:rsidR="005A4881" w:rsidRPr="00D6465B" w:rsidRDefault="005A4881" w:rsidP="005D7952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D6465B">
              <w:rPr>
                <w:rFonts w:ascii="Arial" w:hAnsi="Arial"/>
                <w:b/>
                <w:sz w:val="20"/>
                <w:szCs w:val="24"/>
              </w:rPr>
              <w:t>3hp</w:t>
            </w:r>
          </w:p>
        </w:tc>
      </w:tr>
      <w:tr w:rsidR="005A4881" w:rsidRPr="00D6465B" w14:paraId="1E13DD81" w14:textId="77777777" w:rsidTr="005A4881">
        <w:tc>
          <w:tcPr>
            <w:tcW w:w="4536" w:type="dxa"/>
            <w:vAlign w:val="center"/>
          </w:tcPr>
          <w:p w14:paraId="67383161" w14:textId="77777777" w:rsidR="005A4881" w:rsidRPr="00D6465B" w:rsidRDefault="00E1380B" w:rsidP="00F41222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7</w:t>
            </w:r>
            <w:r w:rsidR="005A4881" w:rsidRPr="00D6465B">
              <w:rPr>
                <w:rFonts w:ascii="Arial" w:hAnsi="Arial"/>
                <w:sz w:val="20"/>
                <w:szCs w:val="24"/>
              </w:rPr>
              <w:t>5 000</w:t>
            </w:r>
          </w:p>
        </w:tc>
        <w:tc>
          <w:tcPr>
            <w:tcW w:w="4536" w:type="dxa"/>
            <w:vAlign w:val="center"/>
          </w:tcPr>
          <w:p w14:paraId="71CB449B" w14:textId="77777777" w:rsidR="005A4881" w:rsidRPr="00D6465B" w:rsidRDefault="005A4881" w:rsidP="00F41222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 w:rsidRPr="00D6465B">
              <w:rPr>
                <w:rFonts w:ascii="Arial" w:hAnsi="Arial"/>
                <w:sz w:val="20"/>
                <w:szCs w:val="24"/>
              </w:rPr>
              <w:t>1</w:t>
            </w:r>
            <w:r w:rsidR="00E1380B">
              <w:rPr>
                <w:rFonts w:ascii="Arial" w:hAnsi="Arial"/>
                <w:sz w:val="20"/>
                <w:szCs w:val="24"/>
              </w:rPr>
              <w:t>5</w:t>
            </w:r>
            <w:r w:rsidRPr="00D6465B">
              <w:rPr>
                <w:rFonts w:ascii="Arial" w:hAnsi="Arial"/>
                <w:sz w:val="20"/>
                <w:szCs w:val="24"/>
              </w:rPr>
              <w:t>0 000</w:t>
            </w:r>
          </w:p>
        </w:tc>
      </w:tr>
    </w:tbl>
    <w:p w14:paraId="7B25669E" w14:textId="77777777" w:rsidR="00353EB1" w:rsidRDefault="00353EB1" w:rsidP="00E52DA4">
      <w:pPr>
        <w:rPr>
          <w:rFonts w:ascii="Arial" w:hAnsi="Arial"/>
        </w:rPr>
      </w:pPr>
    </w:p>
    <w:p w14:paraId="64DEA38C" w14:textId="77777777" w:rsidR="000D682B" w:rsidRPr="000D682B" w:rsidRDefault="000D682B" w:rsidP="00E52DA4">
      <w:pPr>
        <w:rPr>
          <w:rFonts w:ascii="Arial" w:hAnsi="Arial"/>
          <w:b/>
          <w:szCs w:val="24"/>
        </w:rPr>
      </w:pPr>
      <w:r w:rsidRPr="000D682B">
        <w:rPr>
          <w:rFonts w:ascii="Arial" w:hAnsi="Arial"/>
          <w:b/>
          <w:szCs w:val="24"/>
        </w:rPr>
        <w:t>To be attached:</w:t>
      </w:r>
    </w:p>
    <w:p w14:paraId="4C351E48" w14:textId="77777777" w:rsidR="00444D09" w:rsidRDefault="00444D09" w:rsidP="00444D09">
      <w:pPr>
        <w:numPr>
          <w:ilvl w:val="0"/>
          <w:numId w:val="3"/>
        </w:numPr>
        <w:ind w:left="426"/>
        <w:rPr>
          <w:rFonts w:ascii="Arial" w:hAnsi="Arial"/>
        </w:rPr>
      </w:pPr>
      <w:r>
        <w:rPr>
          <w:rFonts w:ascii="Arial" w:hAnsi="Arial"/>
        </w:rPr>
        <w:t>Previous course analysis (if applicable)</w:t>
      </w:r>
    </w:p>
    <w:p w14:paraId="2CD783A1" w14:textId="77777777" w:rsidR="00444D09" w:rsidRPr="005A4881" w:rsidRDefault="000D682B" w:rsidP="00885B2C">
      <w:pPr>
        <w:numPr>
          <w:ilvl w:val="0"/>
          <w:numId w:val="3"/>
        </w:numPr>
        <w:ind w:left="426"/>
        <w:rPr>
          <w:rFonts w:ascii="Arial" w:hAnsi="Arial"/>
        </w:rPr>
      </w:pPr>
      <w:r w:rsidRPr="005A4881">
        <w:rPr>
          <w:rFonts w:ascii="Arial" w:hAnsi="Arial"/>
        </w:rPr>
        <w:t>Budget and motivation (if applicable)</w:t>
      </w:r>
    </w:p>
    <w:sectPr w:rsidR="00444D09" w:rsidRPr="005A4881" w:rsidSect="00992A3D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160F" w14:textId="77777777" w:rsidR="00174257" w:rsidRDefault="00174257" w:rsidP="00420D4B">
      <w:r>
        <w:separator/>
      </w:r>
    </w:p>
  </w:endnote>
  <w:endnote w:type="continuationSeparator" w:id="0">
    <w:p w14:paraId="21EC7CC3" w14:textId="77777777" w:rsidR="00174257" w:rsidRDefault="00174257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990D" w14:textId="77777777" w:rsidR="00E52DA4" w:rsidRPr="00E52DA4" w:rsidRDefault="00420D4B" w:rsidP="005A4881">
    <w:pPr>
      <w:pStyle w:val="Sidhuvud"/>
      <w:rPr>
        <w:lang w:val="en-US"/>
      </w:rPr>
    </w:pPr>
    <w:r w:rsidRPr="00A94B41">
      <w:rPr>
        <w:rFonts w:ascii="Arial" w:hAnsi="Arial"/>
        <w:b/>
        <w:sz w:val="20"/>
        <w:szCs w:val="24"/>
        <w:lang w:val="en-US"/>
      </w:rPr>
      <w:t>Please send completed form, i</w:t>
    </w:r>
    <w:r>
      <w:rPr>
        <w:rFonts w:ascii="Arial" w:hAnsi="Arial"/>
        <w:b/>
        <w:sz w:val="20"/>
        <w:szCs w:val="24"/>
        <w:lang w:val="en-US"/>
      </w:rPr>
      <w:t xml:space="preserve">ncluding possible enclosure, to </w:t>
    </w:r>
    <w:r w:rsidR="001B5FF8">
      <w:rPr>
        <w:rFonts w:ascii="Arial" w:hAnsi="Arial"/>
        <w:b/>
        <w:sz w:val="20"/>
        <w:szCs w:val="24"/>
        <w:lang w:val="en-US"/>
      </w:rPr>
      <w:t xml:space="preserve">the </w:t>
    </w:r>
    <w:r w:rsidR="00315E94">
      <w:rPr>
        <w:rFonts w:ascii="Arial" w:hAnsi="Arial"/>
        <w:b/>
        <w:sz w:val="20"/>
        <w:szCs w:val="24"/>
        <w:lang w:val="en-US"/>
      </w:rPr>
      <w:t>doctoral</w:t>
    </w:r>
    <w:r w:rsidR="001B5FF8">
      <w:rPr>
        <w:rFonts w:ascii="Arial" w:hAnsi="Arial"/>
        <w:b/>
        <w:sz w:val="20"/>
        <w:szCs w:val="24"/>
        <w:lang w:val="en-US"/>
      </w:rPr>
      <w:t xml:space="preserve"> programme in question.</w:t>
    </w:r>
  </w:p>
  <w:p w14:paraId="65C66E86" w14:textId="77777777" w:rsidR="00444D09" w:rsidRPr="00E57D58" w:rsidRDefault="00E57D58" w:rsidP="00444D09">
    <w:pPr>
      <w:pStyle w:val="Sidfot"/>
      <w:jc w:val="right"/>
      <w:rPr>
        <w:sz w:val="16"/>
        <w:szCs w:val="16"/>
      </w:rPr>
    </w:pPr>
    <w:r w:rsidRPr="005A4881">
      <w:rPr>
        <w:sz w:val="16"/>
        <w:szCs w:val="16"/>
        <w:lang w:val="en-GB"/>
      </w:rPr>
      <w:t xml:space="preserve">AG </w:t>
    </w:r>
    <w:r w:rsidR="009F5C37">
      <w:rPr>
        <w:sz w:val="16"/>
        <w:szCs w:val="16"/>
        <w:lang w:val="en-GB"/>
      </w:rPr>
      <w:t>2025-</w:t>
    </w:r>
    <w:r w:rsidR="00E1380B">
      <w:rPr>
        <w:sz w:val="16"/>
        <w:szCs w:val="16"/>
        <w:lang w:val="en-GB"/>
      </w:rPr>
      <w:t>04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8459" w14:textId="77777777" w:rsidR="00174257" w:rsidRDefault="00174257" w:rsidP="00420D4B">
      <w:r>
        <w:separator/>
      </w:r>
    </w:p>
  </w:footnote>
  <w:footnote w:type="continuationSeparator" w:id="0">
    <w:p w14:paraId="2A9EA2E7" w14:textId="77777777" w:rsidR="00174257" w:rsidRDefault="00174257" w:rsidP="00420D4B">
      <w:r>
        <w:continuationSeparator/>
      </w:r>
    </w:p>
  </w:footnote>
  <w:footnote w:id="1">
    <w:p w14:paraId="3387D67E" w14:textId="77777777" w:rsidR="00E1380B" w:rsidRPr="00E1380B" w:rsidRDefault="00E1380B">
      <w:pPr>
        <w:pStyle w:val="Fotnotstext"/>
        <w:rPr>
          <w:sz w:val="16"/>
          <w:szCs w:val="16"/>
          <w:lang w:val="sv-SE"/>
        </w:rPr>
      </w:pPr>
      <w:r w:rsidRPr="00E1380B">
        <w:rPr>
          <w:rStyle w:val="Fotnotsreferens"/>
          <w:sz w:val="16"/>
          <w:szCs w:val="16"/>
        </w:rPr>
        <w:footnoteRef/>
      </w:r>
      <w:r w:rsidRPr="00E1380B">
        <w:rPr>
          <w:sz w:val="16"/>
          <w:szCs w:val="16"/>
        </w:rPr>
        <w:t xml:space="preserve"> </w:t>
      </w:r>
      <w:r w:rsidRPr="00E1380B">
        <w:rPr>
          <w:sz w:val="16"/>
          <w:szCs w:val="16"/>
          <w:lang w:val="sv-SE"/>
        </w:rPr>
        <w:t>Valid from 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0C9A"/>
    <w:multiLevelType w:val="hybridMultilevel"/>
    <w:tmpl w:val="E530F046"/>
    <w:lvl w:ilvl="0" w:tplc="CA9ECAAC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2F26"/>
    <w:multiLevelType w:val="hybridMultilevel"/>
    <w:tmpl w:val="2528DD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994141">
    <w:abstractNumId w:val="2"/>
  </w:num>
  <w:num w:numId="2" w16cid:durableId="1033463728">
    <w:abstractNumId w:val="0"/>
  </w:num>
  <w:num w:numId="3" w16cid:durableId="16020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MylagiFbPgxVNqvLHlymvNGlPt7wFfWrtTubMhi5qwF3f3RujC1CG9i5NKUQ1ludMxrO3Ey8Tvtfrz3xAUwzA==" w:salt="r34cFG3gkSUquMiBt2zU4w==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036E4"/>
    <w:rsid w:val="00011073"/>
    <w:rsid w:val="0001786B"/>
    <w:rsid w:val="00050D6A"/>
    <w:rsid w:val="00065543"/>
    <w:rsid w:val="00066B12"/>
    <w:rsid w:val="000821C4"/>
    <w:rsid w:val="000A030E"/>
    <w:rsid w:val="000A0CAE"/>
    <w:rsid w:val="000A756A"/>
    <w:rsid w:val="000C7804"/>
    <w:rsid w:val="000D682B"/>
    <w:rsid w:val="000E589C"/>
    <w:rsid w:val="000F1EBF"/>
    <w:rsid w:val="00105632"/>
    <w:rsid w:val="00111D12"/>
    <w:rsid w:val="0013741E"/>
    <w:rsid w:val="00145A7F"/>
    <w:rsid w:val="001515D8"/>
    <w:rsid w:val="00174257"/>
    <w:rsid w:val="0019154C"/>
    <w:rsid w:val="001943DA"/>
    <w:rsid w:val="001A3FA7"/>
    <w:rsid w:val="001B5FF8"/>
    <w:rsid w:val="001C0EEA"/>
    <w:rsid w:val="001F1160"/>
    <w:rsid w:val="00213543"/>
    <w:rsid w:val="002138C7"/>
    <w:rsid w:val="00222D71"/>
    <w:rsid w:val="0022683E"/>
    <w:rsid w:val="00226B76"/>
    <w:rsid w:val="00227AE9"/>
    <w:rsid w:val="0023183D"/>
    <w:rsid w:val="00245140"/>
    <w:rsid w:val="00253745"/>
    <w:rsid w:val="002771F2"/>
    <w:rsid w:val="002864C6"/>
    <w:rsid w:val="002A2F94"/>
    <w:rsid w:val="002A3DFA"/>
    <w:rsid w:val="002A5D7F"/>
    <w:rsid w:val="002B24AC"/>
    <w:rsid w:val="002C114B"/>
    <w:rsid w:val="002D2A1A"/>
    <w:rsid w:val="002E68EB"/>
    <w:rsid w:val="00315E94"/>
    <w:rsid w:val="00316427"/>
    <w:rsid w:val="0033608B"/>
    <w:rsid w:val="0034680D"/>
    <w:rsid w:val="003472D1"/>
    <w:rsid w:val="00353EB1"/>
    <w:rsid w:val="0035761E"/>
    <w:rsid w:val="0037120F"/>
    <w:rsid w:val="00385A30"/>
    <w:rsid w:val="00387AF4"/>
    <w:rsid w:val="003A22E9"/>
    <w:rsid w:val="003B0A6A"/>
    <w:rsid w:val="003C5822"/>
    <w:rsid w:val="003F7027"/>
    <w:rsid w:val="00405854"/>
    <w:rsid w:val="00420D4B"/>
    <w:rsid w:val="00430754"/>
    <w:rsid w:val="004368D2"/>
    <w:rsid w:val="00444D09"/>
    <w:rsid w:val="00470525"/>
    <w:rsid w:val="00481A6D"/>
    <w:rsid w:val="00484E9C"/>
    <w:rsid w:val="004879BC"/>
    <w:rsid w:val="004C5925"/>
    <w:rsid w:val="004C5BBD"/>
    <w:rsid w:val="004E0D4E"/>
    <w:rsid w:val="004E0FB1"/>
    <w:rsid w:val="004E1DD6"/>
    <w:rsid w:val="00500B24"/>
    <w:rsid w:val="00505F06"/>
    <w:rsid w:val="00527804"/>
    <w:rsid w:val="00531F1F"/>
    <w:rsid w:val="005471B0"/>
    <w:rsid w:val="005519B5"/>
    <w:rsid w:val="00563A40"/>
    <w:rsid w:val="005749CD"/>
    <w:rsid w:val="00576A5B"/>
    <w:rsid w:val="0058150F"/>
    <w:rsid w:val="00586886"/>
    <w:rsid w:val="005A1EEA"/>
    <w:rsid w:val="005A2516"/>
    <w:rsid w:val="005A4881"/>
    <w:rsid w:val="005B28E7"/>
    <w:rsid w:val="005D5A81"/>
    <w:rsid w:val="005D7952"/>
    <w:rsid w:val="005F0CC6"/>
    <w:rsid w:val="00620D0D"/>
    <w:rsid w:val="00620DB5"/>
    <w:rsid w:val="0062554B"/>
    <w:rsid w:val="006278D0"/>
    <w:rsid w:val="00643E0A"/>
    <w:rsid w:val="00650A31"/>
    <w:rsid w:val="00655FBA"/>
    <w:rsid w:val="00661996"/>
    <w:rsid w:val="006704BC"/>
    <w:rsid w:val="00692227"/>
    <w:rsid w:val="006A40C0"/>
    <w:rsid w:val="006A51A1"/>
    <w:rsid w:val="006B158B"/>
    <w:rsid w:val="006B571B"/>
    <w:rsid w:val="006C0861"/>
    <w:rsid w:val="006C5F9B"/>
    <w:rsid w:val="006E5DE1"/>
    <w:rsid w:val="007007BE"/>
    <w:rsid w:val="00705A42"/>
    <w:rsid w:val="00720005"/>
    <w:rsid w:val="0072370D"/>
    <w:rsid w:val="007256F2"/>
    <w:rsid w:val="00730611"/>
    <w:rsid w:val="00731F05"/>
    <w:rsid w:val="007348BA"/>
    <w:rsid w:val="00745E29"/>
    <w:rsid w:val="00754BE9"/>
    <w:rsid w:val="00754C67"/>
    <w:rsid w:val="00756B19"/>
    <w:rsid w:val="00771C7E"/>
    <w:rsid w:val="007902EF"/>
    <w:rsid w:val="007A154F"/>
    <w:rsid w:val="007A63D6"/>
    <w:rsid w:val="007B7C32"/>
    <w:rsid w:val="007D0304"/>
    <w:rsid w:val="007E585F"/>
    <w:rsid w:val="007E7269"/>
    <w:rsid w:val="007F0ED3"/>
    <w:rsid w:val="0081083D"/>
    <w:rsid w:val="00832426"/>
    <w:rsid w:val="00841C71"/>
    <w:rsid w:val="00847ECF"/>
    <w:rsid w:val="0086682E"/>
    <w:rsid w:val="00867104"/>
    <w:rsid w:val="0087115E"/>
    <w:rsid w:val="00873847"/>
    <w:rsid w:val="00874DDA"/>
    <w:rsid w:val="00875D9D"/>
    <w:rsid w:val="00877FC3"/>
    <w:rsid w:val="00885B2C"/>
    <w:rsid w:val="00891931"/>
    <w:rsid w:val="00894806"/>
    <w:rsid w:val="00895CEA"/>
    <w:rsid w:val="00897C8F"/>
    <w:rsid w:val="008A23B7"/>
    <w:rsid w:val="008A6EF6"/>
    <w:rsid w:val="008F0AA1"/>
    <w:rsid w:val="008F581E"/>
    <w:rsid w:val="009041AF"/>
    <w:rsid w:val="00911775"/>
    <w:rsid w:val="009147B1"/>
    <w:rsid w:val="00921463"/>
    <w:rsid w:val="00925528"/>
    <w:rsid w:val="0093281F"/>
    <w:rsid w:val="00933D4D"/>
    <w:rsid w:val="00934CAB"/>
    <w:rsid w:val="00935F89"/>
    <w:rsid w:val="00942AE9"/>
    <w:rsid w:val="00950AFF"/>
    <w:rsid w:val="00962AB1"/>
    <w:rsid w:val="009655CB"/>
    <w:rsid w:val="009827CA"/>
    <w:rsid w:val="00992A3D"/>
    <w:rsid w:val="009B73EE"/>
    <w:rsid w:val="009D0876"/>
    <w:rsid w:val="009D6737"/>
    <w:rsid w:val="009F25EF"/>
    <w:rsid w:val="009F5C37"/>
    <w:rsid w:val="00A0286A"/>
    <w:rsid w:val="00A0313B"/>
    <w:rsid w:val="00A14853"/>
    <w:rsid w:val="00A37650"/>
    <w:rsid w:val="00A457A3"/>
    <w:rsid w:val="00A46E9B"/>
    <w:rsid w:val="00A63E50"/>
    <w:rsid w:val="00A7016F"/>
    <w:rsid w:val="00A74745"/>
    <w:rsid w:val="00A87ADF"/>
    <w:rsid w:val="00A92249"/>
    <w:rsid w:val="00A94B41"/>
    <w:rsid w:val="00AA40CB"/>
    <w:rsid w:val="00AC3CF3"/>
    <w:rsid w:val="00AE1CFD"/>
    <w:rsid w:val="00AF5E6D"/>
    <w:rsid w:val="00B109CB"/>
    <w:rsid w:val="00B12DD8"/>
    <w:rsid w:val="00B25FCA"/>
    <w:rsid w:val="00B51BB2"/>
    <w:rsid w:val="00B677E8"/>
    <w:rsid w:val="00B76175"/>
    <w:rsid w:val="00BA1A74"/>
    <w:rsid w:val="00BD56D4"/>
    <w:rsid w:val="00BD745B"/>
    <w:rsid w:val="00BE1C13"/>
    <w:rsid w:val="00BE33EE"/>
    <w:rsid w:val="00C124C0"/>
    <w:rsid w:val="00C176C4"/>
    <w:rsid w:val="00C24231"/>
    <w:rsid w:val="00C45A9B"/>
    <w:rsid w:val="00C656B6"/>
    <w:rsid w:val="00C67A7B"/>
    <w:rsid w:val="00C759AA"/>
    <w:rsid w:val="00C75E63"/>
    <w:rsid w:val="00C8445C"/>
    <w:rsid w:val="00C85309"/>
    <w:rsid w:val="00C94D8B"/>
    <w:rsid w:val="00C95730"/>
    <w:rsid w:val="00CC2935"/>
    <w:rsid w:val="00CD634F"/>
    <w:rsid w:val="00CD6C61"/>
    <w:rsid w:val="00CE16E5"/>
    <w:rsid w:val="00D00B71"/>
    <w:rsid w:val="00D1486C"/>
    <w:rsid w:val="00D30BE7"/>
    <w:rsid w:val="00D3171D"/>
    <w:rsid w:val="00D32C35"/>
    <w:rsid w:val="00D42F81"/>
    <w:rsid w:val="00D54438"/>
    <w:rsid w:val="00D6465B"/>
    <w:rsid w:val="00D65F44"/>
    <w:rsid w:val="00D725B5"/>
    <w:rsid w:val="00D772D4"/>
    <w:rsid w:val="00D96240"/>
    <w:rsid w:val="00DA4D8E"/>
    <w:rsid w:val="00DB0B29"/>
    <w:rsid w:val="00DC0338"/>
    <w:rsid w:val="00DD1A8C"/>
    <w:rsid w:val="00DD31AE"/>
    <w:rsid w:val="00DE7A59"/>
    <w:rsid w:val="00DF71F5"/>
    <w:rsid w:val="00E132C8"/>
    <w:rsid w:val="00E1380B"/>
    <w:rsid w:val="00E4094A"/>
    <w:rsid w:val="00E45E45"/>
    <w:rsid w:val="00E50558"/>
    <w:rsid w:val="00E52DA4"/>
    <w:rsid w:val="00E57D58"/>
    <w:rsid w:val="00E60825"/>
    <w:rsid w:val="00E60ABA"/>
    <w:rsid w:val="00E61479"/>
    <w:rsid w:val="00E65675"/>
    <w:rsid w:val="00E938BB"/>
    <w:rsid w:val="00EA5067"/>
    <w:rsid w:val="00EB4610"/>
    <w:rsid w:val="00EC44A2"/>
    <w:rsid w:val="00F26659"/>
    <w:rsid w:val="00F41222"/>
    <w:rsid w:val="00F44A18"/>
    <w:rsid w:val="00F51402"/>
    <w:rsid w:val="00F7717B"/>
    <w:rsid w:val="00F7733F"/>
    <w:rsid w:val="00F805E0"/>
    <w:rsid w:val="00F85CCA"/>
    <w:rsid w:val="00F91D68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4D6A1A"/>
  <w15:chartTrackingRefBased/>
  <w15:docId w15:val="{E16159E8-7581-402B-B702-837EB21B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rsid w:val="0083242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32426"/>
  </w:style>
  <w:style w:type="character" w:customStyle="1" w:styleId="KommentarerChar">
    <w:name w:val="Kommentarer Char"/>
    <w:link w:val="Kommentarer"/>
    <w:rsid w:val="00832426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832426"/>
    <w:rPr>
      <w:b/>
      <w:bCs/>
    </w:rPr>
  </w:style>
  <w:style w:type="character" w:customStyle="1" w:styleId="KommentarsmneChar">
    <w:name w:val="Kommentarsämne Char"/>
    <w:link w:val="Kommentarsmne"/>
    <w:rsid w:val="00832426"/>
    <w:rPr>
      <w:b/>
      <w:bCs/>
      <w:lang w:val="en-US"/>
    </w:rPr>
  </w:style>
  <w:style w:type="paragraph" w:styleId="Fotnotstext">
    <w:name w:val="footnote text"/>
    <w:basedOn w:val="Normal"/>
    <w:link w:val="FotnotstextChar"/>
    <w:rsid w:val="00E50558"/>
  </w:style>
  <w:style w:type="character" w:customStyle="1" w:styleId="FotnotstextChar">
    <w:name w:val="Fotnotstext Char"/>
    <w:link w:val="Fotnotstext"/>
    <w:rsid w:val="00E50558"/>
    <w:rPr>
      <w:lang w:val="en-US"/>
    </w:rPr>
  </w:style>
  <w:style w:type="character" w:styleId="Fotnotsreferens">
    <w:name w:val="footnote reference"/>
    <w:rsid w:val="00E50558"/>
    <w:rPr>
      <w:vertAlign w:val="superscript"/>
    </w:rPr>
  </w:style>
  <w:style w:type="character" w:styleId="Olstomnmnande">
    <w:name w:val="Unresolved Mention"/>
    <w:uiPriority w:val="99"/>
    <w:semiHidden/>
    <w:unhideWhenUsed/>
    <w:rsid w:val="00500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ff.ki.se/doctoral-programm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526-85BF-4254-9375-F14B417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072</CharactersWithSpaces>
  <SharedDoc>false</SharedDoc>
  <HLinks>
    <vt:vector size="6" baseType="variant">
      <vt:variant>
        <vt:i4>7864361</vt:i4>
      </vt:variant>
      <vt:variant>
        <vt:i4>7</vt:i4>
      </vt:variant>
      <vt:variant>
        <vt:i4>0</vt:i4>
      </vt:variant>
      <vt:variant>
        <vt:i4>5</vt:i4>
      </vt:variant>
      <vt:variant>
        <vt:lpwstr>https://staff.ki.se/doctoral-program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ustafsson@ki.se</dc:creator>
  <cp:keywords/>
  <cp:lastModifiedBy>Anna Gustafsson</cp:lastModifiedBy>
  <cp:revision>3</cp:revision>
  <cp:lastPrinted>2014-09-30T07:14:00Z</cp:lastPrinted>
  <dcterms:created xsi:type="dcterms:W3CDTF">2025-05-22T04:59:00Z</dcterms:created>
  <dcterms:modified xsi:type="dcterms:W3CDTF">2025-08-13T13:52:00Z</dcterms:modified>
</cp:coreProperties>
</file>